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840B7" w14:textId="2BE42D7E" w:rsidR="00506B73" w:rsidRPr="00506B73" w:rsidRDefault="00506B73" w:rsidP="00506B73">
      <w:pPr>
        <w:wordWrap/>
        <w:overflowPunct/>
        <w:rPr>
          <w:rFonts w:asciiTheme="minorEastAsia" w:eastAsiaTheme="minorEastAsia" w:hAnsiTheme="minorEastAsia"/>
          <w:sz w:val="22"/>
          <w:szCs w:val="22"/>
        </w:rPr>
      </w:pPr>
    </w:p>
    <w:p w14:paraId="63F7D768" w14:textId="334B6FA4" w:rsidR="00581836" w:rsidRPr="00506B73" w:rsidRDefault="00581836" w:rsidP="00C25211">
      <w:pPr>
        <w:wordWrap/>
        <w:overflowPunct/>
        <w:jc w:val="center"/>
        <w:rPr>
          <w:rFonts w:asciiTheme="minorEastAsia" w:eastAsiaTheme="minorEastAsia" w:hAnsiTheme="minorEastAsia"/>
          <w:sz w:val="28"/>
          <w:szCs w:val="22"/>
        </w:rPr>
      </w:pPr>
      <w:r w:rsidRPr="00506B73">
        <w:rPr>
          <w:rFonts w:asciiTheme="minorEastAsia" w:eastAsiaTheme="minorEastAsia" w:hAnsiTheme="minorEastAsia" w:hint="eastAsia"/>
          <w:sz w:val="28"/>
          <w:szCs w:val="22"/>
        </w:rPr>
        <w:t>データ利用</w:t>
      </w:r>
      <w:r w:rsidR="004C71D0">
        <w:rPr>
          <w:rFonts w:asciiTheme="minorEastAsia" w:eastAsiaTheme="minorEastAsia" w:hAnsiTheme="minorEastAsia" w:hint="eastAsia"/>
          <w:sz w:val="28"/>
          <w:szCs w:val="22"/>
        </w:rPr>
        <w:t>届出</w:t>
      </w:r>
      <w:r w:rsidRPr="00506B73">
        <w:rPr>
          <w:rFonts w:asciiTheme="minorEastAsia" w:eastAsiaTheme="minorEastAsia" w:hAnsiTheme="minorEastAsia" w:hint="eastAsia"/>
          <w:sz w:val="28"/>
          <w:szCs w:val="22"/>
        </w:rPr>
        <w:t>書</w:t>
      </w:r>
    </w:p>
    <w:p w14:paraId="042173E0" w14:textId="77777777" w:rsidR="00581836" w:rsidRPr="00581836" w:rsidRDefault="00581836" w:rsidP="00581836">
      <w:pPr>
        <w:wordWrap/>
        <w:overflowPunct/>
        <w:ind w:firstLineChars="200" w:firstLine="44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247BC3A" w14:textId="755563D1" w:rsidR="00581836" w:rsidRDefault="00581836" w:rsidP="00821067">
      <w:pPr>
        <w:wordWrap/>
        <w:overflowPunct/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観光庁</w:t>
      </w:r>
      <w:r w:rsidR="003A1C95">
        <w:rPr>
          <w:rFonts w:asciiTheme="minorEastAsia" w:eastAsiaTheme="minorEastAsia" w:hAnsiTheme="minorEastAsia" w:hint="eastAsia"/>
          <w:sz w:val="22"/>
          <w:szCs w:val="22"/>
        </w:rPr>
        <w:t>が制作</w:t>
      </w:r>
      <w:r w:rsidR="003A1C95">
        <w:rPr>
          <w:rFonts w:asciiTheme="minorEastAsia" w:eastAsiaTheme="minorEastAsia" w:hAnsiTheme="minorEastAsia"/>
          <w:sz w:val="22"/>
          <w:szCs w:val="22"/>
        </w:rPr>
        <w:t>した、訪日外国人</w:t>
      </w:r>
      <w:r w:rsidR="00821067">
        <w:rPr>
          <w:rFonts w:asciiTheme="minorEastAsia" w:eastAsiaTheme="minorEastAsia" w:hAnsiTheme="minorEastAsia" w:hint="eastAsia"/>
          <w:sz w:val="22"/>
          <w:szCs w:val="22"/>
        </w:rPr>
        <w:t>旅行者</w:t>
      </w:r>
      <w:r w:rsidR="00821067">
        <w:rPr>
          <w:rFonts w:asciiTheme="minorEastAsia" w:eastAsiaTheme="minorEastAsia" w:hAnsiTheme="minorEastAsia"/>
          <w:sz w:val="22"/>
          <w:szCs w:val="22"/>
        </w:rPr>
        <w:t>向け</w:t>
      </w:r>
      <w:r w:rsidR="00821067">
        <w:rPr>
          <w:rFonts w:asciiTheme="minorEastAsia" w:eastAsiaTheme="minorEastAsia" w:hAnsiTheme="minorEastAsia" w:hint="eastAsia"/>
          <w:sz w:val="22"/>
          <w:szCs w:val="22"/>
        </w:rPr>
        <w:t>マナー</w:t>
      </w:r>
      <w:r w:rsidR="00506B73">
        <w:rPr>
          <w:rFonts w:asciiTheme="minorEastAsia" w:eastAsiaTheme="minorEastAsia" w:hAnsiTheme="minorEastAsia" w:hint="eastAsia"/>
          <w:sz w:val="22"/>
          <w:szCs w:val="22"/>
        </w:rPr>
        <w:t>啓発</w:t>
      </w:r>
      <w:r w:rsidR="00821067">
        <w:rPr>
          <w:rFonts w:asciiTheme="minorEastAsia" w:eastAsiaTheme="minorEastAsia" w:hAnsiTheme="minorEastAsia" w:hint="eastAsia"/>
          <w:sz w:val="22"/>
          <w:szCs w:val="22"/>
        </w:rPr>
        <w:t>動画の</w:t>
      </w:r>
      <w:r w:rsidR="00821067">
        <w:rPr>
          <w:rFonts w:asciiTheme="minorEastAsia" w:eastAsiaTheme="minorEastAsia" w:hAnsiTheme="minorEastAsia"/>
          <w:sz w:val="22"/>
          <w:szCs w:val="22"/>
        </w:rPr>
        <w:t>利用</w:t>
      </w:r>
      <w:r w:rsidR="00821067">
        <w:rPr>
          <w:rFonts w:asciiTheme="minorEastAsia" w:eastAsiaTheme="minorEastAsia" w:hAnsiTheme="minorEastAsia" w:hint="eastAsia"/>
          <w:sz w:val="22"/>
          <w:szCs w:val="22"/>
        </w:rPr>
        <w:t>を、</w:t>
      </w:r>
      <w:r w:rsidRPr="00581836">
        <w:rPr>
          <w:rFonts w:asciiTheme="minorEastAsia" w:eastAsiaTheme="minorEastAsia" w:hAnsiTheme="minorEastAsia" w:hint="eastAsia"/>
          <w:sz w:val="22"/>
          <w:szCs w:val="22"/>
        </w:rPr>
        <w:t>下記の条件付きで行いたく</w:t>
      </w:r>
      <w:r w:rsidR="004C71D0"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="00DA59F4">
        <w:rPr>
          <w:rFonts w:asciiTheme="minorEastAsia" w:eastAsiaTheme="minorEastAsia" w:hAnsiTheme="minorEastAsia" w:hint="eastAsia"/>
          <w:sz w:val="22"/>
          <w:szCs w:val="22"/>
        </w:rPr>
        <w:t>をし</w:t>
      </w:r>
      <w:r w:rsidRPr="00581836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4861041C" w14:textId="77777777" w:rsidR="00F1244D" w:rsidRDefault="00F1244D" w:rsidP="00821067">
      <w:pPr>
        <w:wordWrap/>
        <w:overflowPunct/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14:paraId="750183D0" w14:textId="77777777" w:rsidR="008844D4" w:rsidRPr="007B095B" w:rsidRDefault="00581836" w:rsidP="008844D4">
      <w:pPr>
        <w:pStyle w:val="af9"/>
        <w:rPr>
          <w:sz w:val="22"/>
        </w:rPr>
      </w:pPr>
      <w:r w:rsidRPr="007B095B">
        <w:rPr>
          <w:rFonts w:hint="eastAsia"/>
          <w:sz w:val="22"/>
        </w:rPr>
        <w:t>記</w:t>
      </w:r>
    </w:p>
    <w:p w14:paraId="5F705F36" w14:textId="77777777" w:rsidR="008844D4" w:rsidRPr="00581836" w:rsidRDefault="008844D4" w:rsidP="008844D4"/>
    <w:p w14:paraId="63104DA8" w14:textId="75F6B091" w:rsidR="00E9302B" w:rsidRPr="007E7770" w:rsidRDefault="00821067" w:rsidP="007E7770">
      <w:pPr>
        <w:pStyle w:val="a9"/>
        <w:numPr>
          <w:ilvl w:val="0"/>
          <w:numId w:val="37"/>
        </w:numPr>
        <w:wordWrap/>
        <w:overflowPunct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7E7770">
        <w:rPr>
          <w:rFonts w:asciiTheme="minorEastAsia" w:eastAsiaTheme="minorEastAsia" w:hAnsiTheme="minorEastAsia" w:hint="eastAsia"/>
          <w:sz w:val="22"/>
          <w:szCs w:val="22"/>
        </w:rPr>
        <w:t>データ</w:t>
      </w:r>
      <w:r w:rsidR="008844D4" w:rsidRPr="007E7770">
        <w:rPr>
          <w:rFonts w:asciiTheme="minorEastAsia" w:eastAsiaTheme="minorEastAsia" w:hAnsiTheme="minorEastAsia" w:hint="eastAsia"/>
          <w:sz w:val="22"/>
          <w:szCs w:val="22"/>
        </w:rPr>
        <w:t>を編集・加工して利用</w:t>
      </w:r>
      <w:r w:rsidRPr="007E7770">
        <w:rPr>
          <w:rFonts w:asciiTheme="minorEastAsia" w:eastAsiaTheme="minorEastAsia" w:hAnsiTheme="minorEastAsia" w:hint="eastAsia"/>
          <w:sz w:val="22"/>
          <w:szCs w:val="22"/>
        </w:rPr>
        <w:t>しないこと</w:t>
      </w:r>
      <w:r w:rsidR="00581836" w:rsidRPr="007E777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0B7D345" w14:textId="02D449CA" w:rsidR="007B095B" w:rsidRPr="00581836" w:rsidRDefault="007C3FBD" w:rsidP="008C3467">
      <w:pPr>
        <w:wordWrap/>
        <w:overflowPunct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81836" w:rsidRPr="00581836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E9302B" w:rsidRPr="00581836">
        <w:rPr>
          <w:rFonts w:asciiTheme="minorEastAsia" w:eastAsiaTheme="minorEastAsia" w:hAnsiTheme="minorEastAsia" w:hint="eastAsia"/>
          <w:sz w:val="22"/>
          <w:szCs w:val="22"/>
        </w:rPr>
        <w:t>利用形態を問わず、</w:t>
      </w:r>
      <w:r w:rsidR="007C5693">
        <w:rPr>
          <w:rFonts w:asciiTheme="minorEastAsia" w:eastAsiaTheme="minorEastAsia" w:hAnsiTheme="minorEastAsia" w:hint="eastAsia"/>
          <w:sz w:val="22"/>
          <w:szCs w:val="22"/>
        </w:rPr>
        <w:t>視聴者</w:t>
      </w:r>
      <w:r w:rsidR="00E9302B" w:rsidRPr="00E9302B">
        <w:rPr>
          <w:rFonts w:asciiTheme="minorEastAsia" w:eastAsiaTheme="minorEastAsia" w:hAnsiTheme="minorEastAsia" w:hint="eastAsia"/>
          <w:sz w:val="22"/>
          <w:szCs w:val="22"/>
        </w:rPr>
        <w:t>に本来の記載意図と異なる印象を与えるような方法で</w:t>
      </w:r>
      <w:r w:rsidR="00821067">
        <w:rPr>
          <w:rFonts w:asciiTheme="minorEastAsia" w:eastAsiaTheme="minorEastAsia" w:hAnsiTheme="minorEastAsia" w:hint="eastAsia"/>
          <w:sz w:val="22"/>
          <w:szCs w:val="22"/>
        </w:rPr>
        <w:t>データ</w:t>
      </w:r>
      <w:r w:rsidR="00E9302B" w:rsidRPr="00E9302B">
        <w:rPr>
          <w:rFonts w:asciiTheme="minorEastAsia" w:eastAsiaTheme="minorEastAsia" w:hAnsiTheme="minorEastAsia" w:hint="eastAsia"/>
          <w:sz w:val="22"/>
          <w:szCs w:val="22"/>
        </w:rPr>
        <w:t>を利用</w:t>
      </w:r>
      <w:r w:rsidR="00E9302B">
        <w:rPr>
          <w:rFonts w:asciiTheme="minorEastAsia" w:eastAsiaTheme="minorEastAsia" w:hAnsiTheme="minorEastAsia" w:hint="eastAsia"/>
          <w:sz w:val="22"/>
          <w:szCs w:val="22"/>
        </w:rPr>
        <w:t>しないこと</w:t>
      </w:r>
      <w:r w:rsidR="00E9302B" w:rsidRPr="00E9302B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E9302B">
        <w:rPr>
          <w:rFonts w:asciiTheme="minorEastAsia" w:eastAsiaTheme="minorEastAsia" w:hAnsiTheme="minorEastAsia" w:hint="eastAsia"/>
          <w:sz w:val="22"/>
          <w:szCs w:val="22"/>
        </w:rPr>
        <w:t>観光庁</w:t>
      </w:r>
      <w:r w:rsidR="00581836" w:rsidRPr="00581836">
        <w:rPr>
          <w:rFonts w:asciiTheme="minorEastAsia" w:eastAsiaTheme="minorEastAsia" w:hAnsiTheme="minorEastAsia" w:hint="eastAsia"/>
          <w:sz w:val="22"/>
          <w:szCs w:val="22"/>
        </w:rPr>
        <w:t>のイメージを損なう利用は行わないこと。</w:t>
      </w:r>
    </w:p>
    <w:p w14:paraId="23B110B4" w14:textId="3BF0E995" w:rsidR="003F0361" w:rsidRDefault="008C3467" w:rsidP="00E9302B">
      <w:pPr>
        <w:wordWrap/>
        <w:overflowPunct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8844D4">
        <w:rPr>
          <w:rFonts w:asciiTheme="minorEastAsia" w:eastAsiaTheme="minorEastAsia" w:hAnsiTheme="minorEastAsia" w:hint="eastAsia"/>
          <w:sz w:val="22"/>
          <w:szCs w:val="22"/>
        </w:rPr>
        <w:t>．観光庁</w:t>
      </w:r>
      <w:r w:rsidR="00581836" w:rsidRPr="00581836">
        <w:rPr>
          <w:rFonts w:asciiTheme="minorEastAsia" w:eastAsiaTheme="minorEastAsia" w:hAnsiTheme="minorEastAsia" w:hint="eastAsia"/>
          <w:sz w:val="22"/>
          <w:szCs w:val="22"/>
        </w:rPr>
        <w:t>が使用を不適当とみなし、</w:t>
      </w:r>
      <w:r w:rsidR="008844D4">
        <w:rPr>
          <w:rFonts w:asciiTheme="minorEastAsia" w:eastAsiaTheme="minorEastAsia" w:hAnsiTheme="minorEastAsia" w:hint="eastAsia"/>
          <w:sz w:val="22"/>
          <w:szCs w:val="22"/>
        </w:rPr>
        <w:t>観光庁</w:t>
      </w:r>
      <w:r w:rsidR="003F0361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581836" w:rsidRPr="00581836">
        <w:rPr>
          <w:rFonts w:asciiTheme="minorEastAsia" w:eastAsiaTheme="minorEastAsia" w:hAnsiTheme="minorEastAsia" w:hint="eastAsia"/>
          <w:sz w:val="22"/>
          <w:szCs w:val="22"/>
        </w:rPr>
        <w:t>指示があった場合、すぐ</w:t>
      </w:r>
      <w:r w:rsidR="003F0361">
        <w:rPr>
          <w:rFonts w:asciiTheme="minorEastAsia" w:eastAsiaTheme="minorEastAsia" w:hAnsiTheme="minorEastAsia" w:hint="eastAsia"/>
          <w:sz w:val="22"/>
          <w:szCs w:val="22"/>
        </w:rPr>
        <w:t>に利用</w:t>
      </w:r>
      <w:r w:rsidR="00581836" w:rsidRPr="00581836">
        <w:rPr>
          <w:rFonts w:asciiTheme="minorEastAsia" w:eastAsiaTheme="minorEastAsia" w:hAnsiTheme="minorEastAsia" w:hint="eastAsia"/>
          <w:sz w:val="22"/>
          <w:szCs w:val="22"/>
        </w:rPr>
        <w:t>を取りやめるこ</w:t>
      </w:r>
    </w:p>
    <w:p w14:paraId="50EC4139" w14:textId="5ADA96CA" w:rsidR="00581836" w:rsidRPr="00581836" w:rsidRDefault="00581836" w:rsidP="00821067">
      <w:pPr>
        <w:wordWrap/>
        <w:overflowPunct/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581836">
        <w:rPr>
          <w:rFonts w:asciiTheme="minorEastAsia" w:eastAsiaTheme="minorEastAsia" w:hAnsiTheme="minorEastAsia" w:hint="eastAsia"/>
          <w:sz w:val="22"/>
          <w:szCs w:val="22"/>
        </w:rPr>
        <w:t>と。</w:t>
      </w:r>
      <w:r w:rsidR="00E9302B" w:rsidRPr="00581836">
        <w:rPr>
          <w:rFonts w:asciiTheme="minorEastAsia" w:eastAsiaTheme="minorEastAsia" w:hAnsiTheme="minorEastAsia" w:hint="eastAsia"/>
          <w:sz w:val="22"/>
          <w:szCs w:val="22"/>
        </w:rPr>
        <w:t>修正を</w:t>
      </w:r>
      <w:r w:rsidR="00C25211">
        <w:rPr>
          <w:rFonts w:asciiTheme="minorEastAsia" w:eastAsiaTheme="minorEastAsia" w:hAnsiTheme="minorEastAsia" w:hint="eastAsia"/>
          <w:sz w:val="22"/>
          <w:szCs w:val="22"/>
        </w:rPr>
        <w:t>指示</w:t>
      </w:r>
      <w:r w:rsidR="00C25211">
        <w:rPr>
          <w:rFonts w:asciiTheme="minorEastAsia" w:eastAsiaTheme="minorEastAsia" w:hAnsiTheme="minorEastAsia"/>
          <w:sz w:val="22"/>
          <w:szCs w:val="22"/>
        </w:rPr>
        <w:t>された</w:t>
      </w:r>
      <w:r w:rsidR="00E9302B" w:rsidRPr="00581836">
        <w:rPr>
          <w:rFonts w:asciiTheme="minorEastAsia" w:eastAsiaTheme="minorEastAsia" w:hAnsiTheme="minorEastAsia" w:hint="eastAsia"/>
          <w:sz w:val="22"/>
          <w:szCs w:val="22"/>
        </w:rPr>
        <w:t>場合に</w:t>
      </w:r>
      <w:bookmarkStart w:id="0" w:name="_GoBack"/>
      <w:bookmarkEnd w:id="0"/>
      <w:r w:rsidR="00E9302B" w:rsidRPr="00581836">
        <w:rPr>
          <w:rFonts w:asciiTheme="minorEastAsia" w:eastAsiaTheme="minorEastAsia" w:hAnsiTheme="minorEastAsia" w:hint="eastAsia"/>
          <w:sz w:val="22"/>
          <w:szCs w:val="22"/>
        </w:rPr>
        <w:t>は、その内容に従うこと。</w:t>
      </w:r>
    </w:p>
    <w:p w14:paraId="4E3ED5DB" w14:textId="77777777" w:rsidR="008844D4" w:rsidRPr="00581836" w:rsidRDefault="008844D4" w:rsidP="00581836">
      <w:pPr>
        <w:wordWrap/>
        <w:overflowPunct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8844D4" w14:paraId="3936A3EB" w14:textId="77777777" w:rsidTr="00E9302B">
        <w:tc>
          <w:tcPr>
            <w:tcW w:w="1838" w:type="dxa"/>
          </w:tcPr>
          <w:p w14:paraId="08F1721A" w14:textId="5A79989F" w:rsidR="008844D4" w:rsidRDefault="00F05C4F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</w:t>
            </w:r>
            <w:r w:rsidR="008844D4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7796" w:type="dxa"/>
          </w:tcPr>
          <w:p w14:paraId="31B2F390" w14:textId="70EFADDB" w:rsidR="008844D4" w:rsidRDefault="008844D4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年　　月　　日</w:t>
            </w:r>
          </w:p>
        </w:tc>
      </w:tr>
      <w:tr w:rsidR="008844D4" w14:paraId="5E5A2EBA" w14:textId="77777777" w:rsidTr="00E9302B">
        <w:tc>
          <w:tcPr>
            <w:tcW w:w="1838" w:type="dxa"/>
          </w:tcPr>
          <w:p w14:paraId="003B4897" w14:textId="7BDB4C53" w:rsidR="008844D4" w:rsidRDefault="00F05C4F" w:rsidP="00F05C4F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</w:t>
            </w:r>
            <w:r w:rsidR="008844D4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p>
        </w:tc>
        <w:tc>
          <w:tcPr>
            <w:tcW w:w="7796" w:type="dxa"/>
          </w:tcPr>
          <w:p w14:paraId="260C494A" w14:textId="06C04574" w:rsidR="008844D4" w:rsidRDefault="008934BE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="008844D4">
              <w:rPr>
                <w:rFonts w:asciiTheme="minorEastAsia" w:eastAsiaTheme="minorEastAsia" w:hAnsiTheme="minorEastAsia" w:hint="eastAsia"/>
                <w:sz w:val="22"/>
                <w:szCs w:val="22"/>
              </w:rPr>
              <w:t>名：</w:t>
            </w:r>
          </w:p>
          <w:p w14:paraId="653F3755" w14:textId="19351755" w:rsidR="008844D4" w:rsidRDefault="008844D4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名</w:t>
            </w:r>
            <w:r w:rsidR="008934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  <w:p w14:paraId="7D5C70A4" w14:textId="24CCE774" w:rsidR="008844D4" w:rsidRPr="008844D4" w:rsidRDefault="008844D4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934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8844D4" w14:paraId="06C8308A" w14:textId="77777777" w:rsidTr="00E9302B">
        <w:tc>
          <w:tcPr>
            <w:tcW w:w="1838" w:type="dxa"/>
          </w:tcPr>
          <w:p w14:paraId="44BF740E" w14:textId="3B2A0E1D" w:rsidR="008844D4" w:rsidRDefault="008844D4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796" w:type="dxa"/>
          </w:tcPr>
          <w:p w14:paraId="7FD418CB" w14:textId="77777777" w:rsidR="008844D4" w:rsidRDefault="008844D4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44D4" w14:paraId="71CFD34D" w14:textId="77777777" w:rsidTr="00E9302B">
        <w:tc>
          <w:tcPr>
            <w:tcW w:w="1838" w:type="dxa"/>
          </w:tcPr>
          <w:p w14:paraId="48FADD4C" w14:textId="71468F5A" w:rsidR="008844D4" w:rsidRDefault="008844D4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</w:tc>
        <w:tc>
          <w:tcPr>
            <w:tcW w:w="7796" w:type="dxa"/>
          </w:tcPr>
          <w:p w14:paraId="5B088B2B" w14:textId="77777777" w:rsidR="008844D4" w:rsidRDefault="008844D4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44D4" w14:paraId="51D757D5" w14:textId="77777777" w:rsidTr="00E9302B">
        <w:tc>
          <w:tcPr>
            <w:tcW w:w="1838" w:type="dxa"/>
          </w:tcPr>
          <w:p w14:paraId="4CEA1347" w14:textId="1B5D9A3C" w:rsidR="008844D4" w:rsidRDefault="008844D4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</w:tc>
        <w:tc>
          <w:tcPr>
            <w:tcW w:w="7796" w:type="dxa"/>
          </w:tcPr>
          <w:p w14:paraId="4AF2709F" w14:textId="77777777" w:rsidR="008844D4" w:rsidRDefault="008844D4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44D4" w14:paraId="107C4000" w14:textId="77777777" w:rsidTr="00E9302B">
        <w:tc>
          <w:tcPr>
            <w:tcW w:w="1838" w:type="dxa"/>
          </w:tcPr>
          <w:p w14:paraId="4D515893" w14:textId="70F2B494" w:rsidR="008844D4" w:rsidRDefault="008844D4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796" w:type="dxa"/>
          </w:tcPr>
          <w:p w14:paraId="44BFE335" w14:textId="77777777" w:rsidR="008844D4" w:rsidRDefault="008844D4" w:rsidP="00581836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B5A8A" w14:paraId="5A22ADD1" w14:textId="77777777" w:rsidTr="00E9302B">
        <w:tc>
          <w:tcPr>
            <w:tcW w:w="1838" w:type="dxa"/>
          </w:tcPr>
          <w:p w14:paraId="237D6F0B" w14:textId="727785D2" w:rsidR="00FB5A8A" w:rsidRDefault="00FB5A8A" w:rsidP="00DF245E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高画質</w:t>
            </w:r>
            <w:r w:rsidR="00DF245E">
              <w:rPr>
                <w:rFonts w:asciiTheme="minorEastAsia" w:eastAsiaTheme="minorEastAsia" w:hAnsiTheme="minorEastAsia" w:hint="eastAsia"/>
                <w:sz w:val="22"/>
                <w:szCs w:val="22"/>
              </w:rPr>
              <w:t>動画</w:t>
            </w:r>
          </w:p>
        </w:tc>
        <w:tc>
          <w:tcPr>
            <w:tcW w:w="7796" w:type="dxa"/>
          </w:tcPr>
          <w:p w14:paraId="2F5CC3BF" w14:textId="23ADFE2B" w:rsidR="00FB5A8A" w:rsidRDefault="00FB5A8A" w:rsidP="00FB5A8A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（希望の場合は枠内にチェックを入れてください）</w:t>
            </w:r>
          </w:p>
          <w:p w14:paraId="1E19AD86" w14:textId="5761E9EB" w:rsidR="00FB5A8A" w:rsidRPr="00FB5A8A" w:rsidRDefault="008C3467" w:rsidP="00FB5A8A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上記 E-mail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送付させていただ</w:t>
            </w:r>
            <w:r w:rsidR="00FB5A8A">
              <w:rPr>
                <w:rFonts w:asciiTheme="minorEastAsia" w:eastAsiaTheme="minorEastAsia" w:hAnsiTheme="minorEastAsia" w:hint="eastAsia"/>
                <w:sz w:val="22"/>
                <w:szCs w:val="22"/>
              </w:rPr>
              <w:t>きます。</w:t>
            </w:r>
          </w:p>
        </w:tc>
      </w:tr>
      <w:tr w:rsidR="008C3467" w14:paraId="2C1F7E4B" w14:textId="77777777" w:rsidTr="00E9302B">
        <w:tc>
          <w:tcPr>
            <w:tcW w:w="1838" w:type="dxa"/>
          </w:tcPr>
          <w:p w14:paraId="6D59F90B" w14:textId="120FD7FF" w:rsidR="008C3467" w:rsidRDefault="008C3467" w:rsidP="00DF245E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放映場所</w:t>
            </w:r>
          </w:p>
        </w:tc>
        <w:tc>
          <w:tcPr>
            <w:tcW w:w="7796" w:type="dxa"/>
          </w:tcPr>
          <w:p w14:paraId="7BF34AC4" w14:textId="77777777" w:rsidR="008C3467" w:rsidRDefault="008C3467" w:rsidP="00FB5A8A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5AA2DE9" w14:textId="77777777" w:rsidR="008C3467" w:rsidRDefault="008C3467" w:rsidP="00FB5A8A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89EBA4" w14:textId="77777777" w:rsidR="008C3467" w:rsidRDefault="008C3467" w:rsidP="00FB5A8A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2061799" w14:textId="77777777" w:rsidR="008C3467" w:rsidRDefault="008C3467" w:rsidP="00FB5A8A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FC93BB3" w14:textId="77777777" w:rsidR="008C3467" w:rsidRDefault="008C3467" w:rsidP="00FB5A8A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591521F" w14:textId="77777777" w:rsidR="008C3467" w:rsidRDefault="008C3467" w:rsidP="00FB5A8A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B41F3F" w14:textId="6E67EEDA" w:rsidR="008C3467" w:rsidRPr="008C3467" w:rsidRDefault="008C3467" w:rsidP="008C3467">
            <w:pPr>
              <w:wordWrap/>
              <w:overflowPunct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8934BE">
              <w:rPr>
                <w:rFonts w:asciiTheme="minorEastAsia" w:eastAsiaTheme="minorEastAsia" w:hAnsiTheme="minorEastAsia" w:hint="eastAsia"/>
                <w:sz w:val="22"/>
                <w:szCs w:val="22"/>
              </w:rPr>
              <w:t>放映場所の名称・住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ホームページの場合はＵＲＬ）を記入ください。</w:t>
            </w:r>
          </w:p>
        </w:tc>
      </w:tr>
    </w:tbl>
    <w:p w14:paraId="06479DBB" w14:textId="77777777" w:rsidR="008C3467" w:rsidRDefault="008C3467" w:rsidP="00E9302B">
      <w:pPr>
        <w:overflowPunct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5CDDC5F" w14:textId="47E8A177" w:rsidR="00E9302B" w:rsidRDefault="00F05C4F" w:rsidP="00E9302B">
      <w:pPr>
        <w:overflowPunct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="00E9302B">
        <w:rPr>
          <w:rFonts w:asciiTheme="minorEastAsia" w:eastAsiaTheme="minorEastAsia" w:hAnsiTheme="minorEastAsia"/>
          <w:sz w:val="22"/>
          <w:szCs w:val="22"/>
        </w:rPr>
        <w:t xml:space="preserve">先　</w:t>
      </w:r>
      <w:r w:rsidR="00E9302B">
        <w:rPr>
          <w:rFonts w:asciiTheme="minorEastAsia" w:eastAsiaTheme="minorEastAsia" w:hAnsiTheme="minorEastAsia" w:hint="eastAsia"/>
          <w:sz w:val="22"/>
          <w:szCs w:val="22"/>
        </w:rPr>
        <w:t>国土交通省</w:t>
      </w:r>
      <w:r w:rsidR="00E9302B">
        <w:rPr>
          <w:rFonts w:asciiTheme="minorEastAsia" w:eastAsiaTheme="minorEastAsia" w:hAnsiTheme="minorEastAsia"/>
          <w:sz w:val="22"/>
          <w:szCs w:val="22"/>
        </w:rPr>
        <w:t>観光庁外客受入</w:t>
      </w:r>
      <w:r w:rsidR="00821067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="00E9302B">
        <w:rPr>
          <w:rFonts w:asciiTheme="minorEastAsia" w:eastAsiaTheme="minorEastAsia" w:hAnsiTheme="minorEastAsia"/>
          <w:sz w:val="22"/>
          <w:szCs w:val="22"/>
        </w:rPr>
        <w:t>参事官室</w:t>
      </w:r>
    </w:p>
    <w:p w14:paraId="51D27A9A" w14:textId="57A1F629" w:rsidR="00E9302B" w:rsidRDefault="00C25211" w:rsidP="00821067">
      <w:pPr>
        <w:overflowPunct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TEL</w:t>
      </w:r>
      <w:r w:rsidR="00E9302B">
        <w:rPr>
          <w:rFonts w:asciiTheme="minorEastAsia" w:eastAsiaTheme="minorEastAsia" w:hAnsiTheme="minorEastAsia" w:hint="eastAsia"/>
          <w:sz w:val="22"/>
          <w:szCs w:val="22"/>
        </w:rPr>
        <w:t xml:space="preserve"> 03-5253-8972</w:t>
      </w:r>
      <w:r w:rsidR="008C34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74EA430D" w14:textId="0F60AFE1" w:rsidR="002948AC" w:rsidRPr="005F6EFA" w:rsidRDefault="00CE7F50" w:rsidP="008C3467">
      <w:pPr>
        <w:overflowPunct/>
        <w:ind w:firstLineChars="200" w:firstLine="440"/>
        <w:jc w:val="right"/>
        <w:rPr>
          <w:rFonts w:asciiTheme="minorEastAsia" w:eastAsiaTheme="minorEastAsia" w:hAnsiTheme="minorEastAsia"/>
          <w:color w:val="auto"/>
          <w:sz w:val="32"/>
          <w:szCs w:val="24"/>
        </w:rPr>
      </w:pPr>
      <w:r>
        <w:rPr>
          <w:rFonts w:asciiTheme="minorEastAsia" w:eastAsiaTheme="minorEastAsia" w:hAnsiTheme="minorEastAsia"/>
          <w:sz w:val="22"/>
          <w:szCs w:val="22"/>
        </w:rPr>
        <w:t>FAX 03-5253-8123</w:t>
      </w:r>
      <w:r w:rsidR="008C346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05C4F"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="008C3467">
        <w:rPr>
          <w:rFonts w:asciiTheme="minorEastAsia" w:eastAsiaTheme="minorEastAsia" w:hAnsiTheme="minorEastAsia" w:hint="eastAsia"/>
          <w:sz w:val="22"/>
          <w:szCs w:val="22"/>
        </w:rPr>
        <w:t xml:space="preserve">書送付先）　</w:t>
      </w:r>
    </w:p>
    <w:sectPr w:rsidR="002948AC" w:rsidRPr="005F6EFA" w:rsidSect="00E9302B">
      <w:pgSz w:w="11906" w:h="16838" w:code="9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7A77A" w14:textId="77777777" w:rsidR="00EB04A8" w:rsidRDefault="00EB04A8" w:rsidP="009C2B2F">
      <w:r>
        <w:separator/>
      </w:r>
    </w:p>
  </w:endnote>
  <w:endnote w:type="continuationSeparator" w:id="0">
    <w:p w14:paraId="3323C290" w14:textId="77777777" w:rsidR="00EB04A8" w:rsidRDefault="00EB04A8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6BED" w14:textId="77777777" w:rsidR="00EB04A8" w:rsidRDefault="00EB04A8" w:rsidP="009C2B2F">
      <w:r>
        <w:separator/>
      </w:r>
    </w:p>
  </w:footnote>
  <w:footnote w:type="continuationSeparator" w:id="0">
    <w:p w14:paraId="0209D951" w14:textId="77777777" w:rsidR="00EB04A8" w:rsidRDefault="00EB04A8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5F4"/>
    <w:multiLevelType w:val="hybridMultilevel"/>
    <w:tmpl w:val="94088F00"/>
    <w:lvl w:ilvl="0" w:tplc="0409000B">
      <w:start w:val="1"/>
      <w:numFmt w:val="bullet"/>
      <w:lvlText w:val="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010F598F"/>
    <w:multiLevelType w:val="hybridMultilevel"/>
    <w:tmpl w:val="2CC4C59A"/>
    <w:lvl w:ilvl="0" w:tplc="6D500AD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4A8185F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3" w15:restartNumberingAfterBreak="0">
    <w:nsid w:val="0A3240F7"/>
    <w:multiLevelType w:val="hybridMultilevel"/>
    <w:tmpl w:val="9B40956C"/>
    <w:lvl w:ilvl="0" w:tplc="951E48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FB45A0"/>
    <w:multiLevelType w:val="hybridMultilevel"/>
    <w:tmpl w:val="B8FADEBC"/>
    <w:lvl w:ilvl="0" w:tplc="0409000B">
      <w:start w:val="1"/>
      <w:numFmt w:val="bullet"/>
      <w:lvlText w:val="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5" w15:restartNumberingAfterBreak="0">
    <w:nsid w:val="0F4B75EF"/>
    <w:multiLevelType w:val="hybridMultilevel"/>
    <w:tmpl w:val="C8D8B15A"/>
    <w:lvl w:ilvl="0" w:tplc="A78294BE">
      <w:start w:val="3"/>
      <w:numFmt w:val="aiueo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3E02956"/>
    <w:multiLevelType w:val="hybridMultilevel"/>
    <w:tmpl w:val="17CE97D2"/>
    <w:lvl w:ilvl="0" w:tplc="4C0613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622A3B"/>
    <w:multiLevelType w:val="hybridMultilevel"/>
    <w:tmpl w:val="6FE2C51A"/>
    <w:lvl w:ilvl="0" w:tplc="DB3C0D88">
      <w:start w:val="1"/>
      <w:numFmt w:val="aiueo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D9C2815"/>
    <w:multiLevelType w:val="hybridMultilevel"/>
    <w:tmpl w:val="5CE08260"/>
    <w:lvl w:ilvl="0" w:tplc="96F6F0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94657"/>
    <w:multiLevelType w:val="hybridMultilevel"/>
    <w:tmpl w:val="B2C83F40"/>
    <w:lvl w:ilvl="0" w:tplc="3B06E674">
      <w:start w:val="1"/>
      <w:numFmt w:val="decimalEnclosedCircle"/>
      <w:lvlText w:val="%1"/>
      <w:lvlJc w:val="left"/>
      <w:pPr>
        <w:ind w:left="-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" w:hanging="420"/>
      </w:pPr>
    </w:lvl>
    <w:lvl w:ilvl="3" w:tplc="0409000F" w:tentative="1">
      <w:start w:val="1"/>
      <w:numFmt w:val="decimal"/>
      <w:lvlText w:val="%4."/>
      <w:lvlJc w:val="left"/>
      <w:pPr>
        <w:ind w:left="765" w:hanging="420"/>
      </w:pPr>
    </w:lvl>
    <w:lvl w:ilvl="4" w:tplc="04090017" w:tentative="1">
      <w:start w:val="1"/>
      <w:numFmt w:val="aiueoFullWidth"/>
      <w:lvlText w:val="(%5)"/>
      <w:lvlJc w:val="left"/>
      <w:pPr>
        <w:ind w:left="1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05" w:hanging="420"/>
      </w:pPr>
    </w:lvl>
    <w:lvl w:ilvl="6" w:tplc="0409000F" w:tentative="1">
      <w:start w:val="1"/>
      <w:numFmt w:val="decimal"/>
      <w:lvlText w:val="%7."/>
      <w:lvlJc w:val="left"/>
      <w:pPr>
        <w:ind w:left="2025" w:hanging="420"/>
      </w:pPr>
    </w:lvl>
    <w:lvl w:ilvl="7" w:tplc="04090017" w:tentative="1">
      <w:start w:val="1"/>
      <w:numFmt w:val="aiueoFullWidth"/>
      <w:lvlText w:val="(%8)"/>
      <w:lvlJc w:val="left"/>
      <w:pPr>
        <w:ind w:left="2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2865" w:hanging="420"/>
      </w:pPr>
    </w:lvl>
  </w:abstractNum>
  <w:abstractNum w:abstractNumId="10" w15:restartNumberingAfterBreak="0">
    <w:nsid w:val="246153EC"/>
    <w:multiLevelType w:val="hybridMultilevel"/>
    <w:tmpl w:val="A9827932"/>
    <w:lvl w:ilvl="0" w:tplc="0409000B">
      <w:start w:val="1"/>
      <w:numFmt w:val="bullet"/>
      <w:lvlText w:val="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1" w15:restartNumberingAfterBreak="0">
    <w:nsid w:val="25E56C90"/>
    <w:multiLevelType w:val="hybridMultilevel"/>
    <w:tmpl w:val="65C25FB6"/>
    <w:lvl w:ilvl="0" w:tplc="241EEEDE">
      <w:start w:val="1"/>
      <w:numFmt w:val="bullet"/>
      <w:lvlText w:val="﷒"/>
      <w:lvlJc w:val="left"/>
      <w:pPr>
        <w:ind w:left="360" w:hanging="360"/>
      </w:pPr>
      <w:rPr>
        <w:rFonts w:ascii="Century" w:eastAsia="ＭＳ 明朝" w:hAnsi="Century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46681"/>
    <w:multiLevelType w:val="hybridMultilevel"/>
    <w:tmpl w:val="1D42D206"/>
    <w:lvl w:ilvl="0" w:tplc="6E1219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73D1C"/>
    <w:multiLevelType w:val="hybridMultilevel"/>
    <w:tmpl w:val="D69E2616"/>
    <w:lvl w:ilvl="0" w:tplc="958494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74FBE"/>
    <w:multiLevelType w:val="hybridMultilevel"/>
    <w:tmpl w:val="A616325C"/>
    <w:lvl w:ilvl="0" w:tplc="6D500AD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6B6311"/>
    <w:multiLevelType w:val="hybridMultilevel"/>
    <w:tmpl w:val="235842F2"/>
    <w:lvl w:ilvl="0" w:tplc="A322BB2C">
      <w:start w:val="1"/>
      <w:numFmt w:val="aiueo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DF932D6"/>
    <w:multiLevelType w:val="hybridMultilevel"/>
    <w:tmpl w:val="D68693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F9C599B"/>
    <w:multiLevelType w:val="hybridMultilevel"/>
    <w:tmpl w:val="5192D30C"/>
    <w:lvl w:ilvl="0" w:tplc="83C6BA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424967"/>
    <w:multiLevelType w:val="hybridMultilevel"/>
    <w:tmpl w:val="5798DB66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9" w15:restartNumberingAfterBreak="0">
    <w:nsid w:val="54921C1E"/>
    <w:multiLevelType w:val="hybridMultilevel"/>
    <w:tmpl w:val="D66EB6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4CF4660"/>
    <w:multiLevelType w:val="hybridMultilevel"/>
    <w:tmpl w:val="AC745CD2"/>
    <w:lvl w:ilvl="0" w:tplc="0EBC920E">
      <w:start w:val="1"/>
      <w:numFmt w:val="aiueo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56661BD"/>
    <w:multiLevelType w:val="hybridMultilevel"/>
    <w:tmpl w:val="5510BB5E"/>
    <w:lvl w:ilvl="0" w:tplc="EE30369C">
      <w:start w:val="1"/>
      <w:numFmt w:val="aiueo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5893C98"/>
    <w:multiLevelType w:val="hybridMultilevel"/>
    <w:tmpl w:val="A99663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7D77F8"/>
    <w:multiLevelType w:val="hybridMultilevel"/>
    <w:tmpl w:val="AAAE63F0"/>
    <w:lvl w:ilvl="0" w:tplc="8FDA4BAE">
      <w:start w:val="3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BC2752"/>
    <w:multiLevelType w:val="hybridMultilevel"/>
    <w:tmpl w:val="4C9E9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B30FCD"/>
    <w:multiLevelType w:val="hybridMultilevel"/>
    <w:tmpl w:val="D8DACFBC"/>
    <w:lvl w:ilvl="0" w:tplc="6D500AD0"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5E6A405F"/>
    <w:multiLevelType w:val="hybridMultilevel"/>
    <w:tmpl w:val="97A409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1EB4457"/>
    <w:multiLevelType w:val="hybridMultilevel"/>
    <w:tmpl w:val="48C63E12"/>
    <w:lvl w:ilvl="0" w:tplc="BAE6C37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620986"/>
    <w:multiLevelType w:val="hybridMultilevel"/>
    <w:tmpl w:val="73CAB17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6440024"/>
    <w:multiLevelType w:val="hybridMultilevel"/>
    <w:tmpl w:val="16CE4FD8"/>
    <w:lvl w:ilvl="0" w:tplc="69FA348A">
      <w:start w:val="1"/>
      <w:numFmt w:val="aiueo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8886FAF"/>
    <w:multiLevelType w:val="hybridMultilevel"/>
    <w:tmpl w:val="54A479F2"/>
    <w:lvl w:ilvl="0" w:tplc="CCF2F6B2">
      <w:start w:val="1"/>
      <w:numFmt w:val="decimalEnclosedCircle"/>
      <w:lvlText w:val="%1"/>
      <w:lvlJc w:val="left"/>
      <w:pPr>
        <w:ind w:left="660" w:hanging="420"/>
      </w:pPr>
      <w:rPr>
        <w:rFonts w:ascii="Century" w:eastAsia="ＭＳ 明朝" w:hAnsi="Century" w:cs="ＭＳ 明朝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6A8D7C89"/>
    <w:multiLevelType w:val="hybridMultilevel"/>
    <w:tmpl w:val="D9AE6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444A2B"/>
    <w:multiLevelType w:val="hybridMultilevel"/>
    <w:tmpl w:val="1D603708"/>
    <w:lvl w:ilvl="0" w:tplc="A80C71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E235CB"/>
    <w:multiLevelType w:val="hybridMultilevel"/>
    <w:tmpl w:val="E1424A4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71680599"/>
    <w:multiLevelType w:val="hybridMultilevel"/>
    <w:tmpl w:val="E764ADAC"/>
    <w:lvl w:ilvl="0" w:tplc="40B01890">
      <w:start w:val="1"/>
      <w:numFmt w:val="decimalFullWidth"/>
      <w:lvlText w:val="（%1）"/>
      <w:lvlJc w:val="left"/>
      <w:pPr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A0385"/>
    <w:multiLevelType w:val="hybridMultilevel"/>
    <w:tmpl w:val="F38AA4AC"/>
    <w:lvl w:ilvl="0" w:tplc="E0FE0124">
      <w:start w:val="1"/>
      <w:numFmt w:val="aiueoFullWidth"/>
      <w:lvlText w:val="%1）"/>
      <w:lvlJc w:val="left"/>
      <w:pPr>
        <w:ind w:left="360" w:hanging="360"/>
      </w:pPr>
      <w:rPr>
        <w:rFonts w:ascii="Century" w:eastAsia="ＭＳ 明朝" w:hAnsi="Century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5061EC"/>
    <w:multiLevelType w:val="hybridMultilevel"/>
    <w:tmpl w:val="4E160C0E"/>
    <w:lvl w:ilvl="0" w:tplc="33165996">
      <w:start w:val="1"/>
      <w:numFmt w:val="bullet"/>
      <w:lvlText w:val="※"/>
      <w:lvlJc w:val="left"/>
      <w:pPr>
        <w:ind w:left="36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37" w15:restartNumberingAfterBreak="0">
    <w:nsid w:val="7E670B78"/>
    <w:multiLevelType w:val="hybridMultilevel"/>
    <w:tmpl w:val="888E1262"/>
    <w:lvl w:ilvl="0" w:tplc="B602E262">
      <w:start w:val="1"/>
      <w:numFmt w:val="aiueo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23"/>
  </w:num>
  <w:num w:numId="3">
    <w:abstractNumId w:val="35"/>
  </w:num>
  <w:num w:numId="4">
    <w:abstractNumId w:val="30"/>
  </w:num>
  <w:num w:numId="5">
    <w:abstractNumId w:val="36"/>
  </w:num>
  <w:num w:numId="6">
    <w:abstractNumId w:val="24"/>
  </w:num>
  <w:num w:numId="7">
    <w:abstractNumId w:val="0"/>
  </w:num>
  <w:num w:numId="8">
    <w:abstractNumId w:val="1"/>
  </w:num>
  <w:num w:numId="9">
    <w:abstractNumId w:val="4"/>
  </w:num>
  <w:num w:numId="10">
    <w:abstractNumId w:val="31"/>
  </w:num>
  <w:num w:numId="11">
    <w:abstractNumId w:val="19"/>
  </w:num>
  <w:num w:numId="12">
    <w:abstractNumId w:val="10"/>
  </w:num>
  <w:num w:numId="13">
    <w:abstractNumId w:val="29"/>
  </w:num>
  <w:num w:numId="14">
    <w:abstractNumId w:val="20"/>
  </w:num>
  <w:num w:numId="15">
    <w:abstractNumId w:val="15"/>
  </w:num>
  <w:num w:numId="16">
    <w:abstractNumId w:val="37"/>
  </w:num>
  <w:num w:numId="17">
    <w:abstractNumId w:val="21"/>
  </w:num>
  <w:num w:numId="18">
    <w:abstractNumId w:val="5"/>
  </w:num>
  <w:num w:numId="19">
    <w:abstractNumId w:val="3"/>
  </w:num>
  <w:num w:numId="20">
    <w:abstractNumId w:val="17"/>
  </w:num>
  <w:num w:numId="21">
    <w:abstractNumId w:val="12"/>
  </w:num>
  <w:num w:numId="22">
    <w:abstractNumId w:val="8"/>
  </w:num>
  <w:num w:numId="23">
    <w:abstractNumId w:val="13"/>
  </w:num>
  <w:num w:numId="24">
    <w:abstractNumId w:val="26"/>
  </w:num>
  <w:num w:numId="25">
    <w:abstractNumId w:val="16"/>
  </w:num>
  <w:num w:numId="26">
    <w:abstractNumId w:val="14"/>
  </w:num>
  <w:num w:numId="27">
    <w:abstractNumId w:val="18"/>
  </w:num>
  <w:num w:numId="28">
    <w:abstractNumId w:val="28"/>
  </w:num>
  <w:num w:numId="29">
    <w:abstractNumId w:val="25"/>
  </w:num>
  <w:num w:numId="30">
    <w:abstractNumId w:val="7"/>
  </w:num>
  <w:num w:numId="31">
    <w:abstractNumId w:val="33"/>
  </w:num>
  <w:num w:numId="32">
    <w:abstractNumId w:val="22"/>
  </w:num>
  <w:num w:numId="33">
    <w:abstractNumId w:val="11"/>
  </w:num>
  <w:num w:numId="34">
    <w:abstractNumId w:val="34"/>
  </w:num>
  <w:num w:numId="35">
    <w:abstractNumId w:val="9"/>
  </w:num>
  <w:num w:numId="36">
    <w:abstractNumId w:val="27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57"/>
    <w:rsid w:val="0000734A"/>
    <w:rsid w:val="00012F57"/>
    <w:rsid w:val="000166EB"/>
    <w:rsid w:val="00023698"/>
    <w:rsid w:val="00025F4E"/>
    <w:rsid w:val="000267A4"/>
    <w:rsid w:val="00027E41"/>
    <w:rsid w:val="00030CF3"/>
    <w:rsid w:val="000326BC"/>
    <w:rsid w:val="0003545B"/>
    <w:rsid w:val="0003730B"/>
    <w:rsid w:val="0004195F"/>
    <w:rsid w:val="00043557"/>
    <w:rsid w:val="00051A2A"/>
    <w:rsid w:val="00056A8F"/>
    <w:rsid w:val="00062368"/>
    <w:rsid w:val="000659D1"/>
    <w:rsid w:val="00071184"/>
    <w:rsid w:val="00072455"/>
    <w:rsid w:val="00075E74"/>
    <w:rsid w:val="000942CE"/>
    <w:rsid w:val="000A0F79"/>
    <w:rsid w:val="000A29EA"/>
    <w:rsid w:val="000A2DFB"/>
    <w:rsid w:val="000A3BC9"/>
    <w:rsid w:val="000A5636"/>
    <w:rsid w:val="000B0EA5"/>
    <w:rsid w:val="000B2021"/>
    <w:rsid w:val="000B218E"/>
    <w:rsid w:val="000B3FC5"/>
    <w:rsid w:val="000B5042"/>
    <w:rsid w:val="000B53E6"/>
    <w:rsid w:val="000B61CE"/>
    <w:rsid w:val="000C3C6E"/>
    <w:rsid w:val="000C61AA"/>
    <w:rsid w:val="000C6A67"/>
    <w:rsid w:val="000D13BA"/>
    <w:rsid w:val="000D53AE"/>
    <w:rsid w:val="000D7C2A"/>
    <w:rsid w:val="000E2675"/>
    <w:rsid w:val="000E36D4"/>
    <w:rsid w:val="000E49B2"/>
    <w:rsid w:val="000E655E"/>
    <w:rsid w:val="000F2692"/>
    <w:rsid w:val="000F4E0B"/>
    <w:rsid w:val="000F57E8"/>
    <w:rsid w:val="001014B4"/>
    <w:rsid w:val="00103303"/>
    <w:rsid w:val="00103EFB"/>
    <w:rsid w:val="00106493"/>
    <w:rsid w:val="00113DF8"/>
    <w:rsid w:val="00117154"/>
    <w:rsid w:val="00120286"/>
    <w:rsid w:val="00120F2B"/>
    <w:rsid w:val="001257BF"/>
    <w:rsid w:val="001338F7"/>
    <w:rsid w:val="00137411"/>
    <w:rsid w:val="001413B1"/>
    <w:rsid w:val="0014233E"/>
    <w:rsid w:val="00157010"/>
    <w:rsid w:val="00163692"/>
    <w:rsid w:val="00164702"/>
    <w:rsid w:val="001648ED"/>
    <w:rsid w:val="001655EF"/>
    <w:rsid w:val="00166BA6"/>
    <w:rsid w:val="00170C8D"/>
    <w:rsid w:val="001805A7"/>
    <w:rsid w:val="00180674"/>
    <w:rsid w:val="0018297C"/>
    <w:rsid w:val="00184C79"/>
    <w:rsid w:val="001863AA"/>
    <w:rsid w:val="00191F15"/>
    <w:rsid w:val="00192686"/>
    <w:rsid w:val="001961AE"/>
    <w:rsid w:val="001A57E6"/>
    <w:rsid w:val="001B0637"/>
    <w:rsid w:val="001B1C48"/>
    <w:rsid w:val="001B31F0"/>
    <w:rsid w:val="001B4C5B"/>
    <w:rsid w:val="001B5D03"/>
    <w:rsid w:val="001B78F9"/>
    <w:rsid w:val="001C0354"/>
    <w:rsid w:val="001D0372"/>
    <w:rsid w:val="001E07B3"/>
    <w:rsid w:val="001E07C0"/>
    <w:rsid w:val="001F24E1"/>
    <w:rsid w:val="0020265E"/>
    <w:rsid w:val="002038AB"/>
    <w:rsid w:val="00207155"/>
    <w:rsid w:val="00216159"/>
    <w:rsid w:val="00216A4A"/>
    <w:rsid w:val="00224E17"/>
    <w:rsid w:val="00225015"/>
    <w:rsid w:val="0022595F"/>
    <w:rsid w:val="00237FE8"/>
    <w:rsid w:val="0024563F"/>
    <w:rsid w:val="00246E1D"/>
    <w:rsid w:val="00253506"/>
    <w:rsid w:val="002543DA"/>
    <w:rsid w:val="00256BC4"/>
    <w:rsid w:val="002607B1"/>
    <w:rsid w:val="0026181C"/>
    <w:rsid w:val="00262733"/>
    <w:rsid w:val="00263F6C"/>
    <w:rsid w:val="00266D81"/>
    <w:rsid w:val="00272240"/>
    <w:rsid w:val="002756EA"/>
    <w:rsid w:val="00281F6F"/>
    <w:rsid w:val="002904AB"/>
    <w:rsid w:val="002927E5"/>
    <w:rsid w:val="002945B4"/>
    <w:rsid w:val="002948AC"/>
    <w:rsid w:val="002961A3"/>
    <w:rsid w:val="002A142A"/>
    <w:rsid w:val="002A17C8"/>
    <w:rsid w:val="002A3CA2"/>
    <w:rsid w:val="002A43EA"/>
    <w:rsid w:val="002A4568"/>
    <w:rsid w:val="002A501C"/>
    <w:rsid w:val="002A606F"/>
    <w:rsid w:val="002B20C7"/>
    <w:rsid w:val="002B2A94"/>
    <w:rsid w:val="002B7086"/>
    <w:rsid w:val="002C09FA"/>
    <w:rsid w:val="002C1FBA"/>
    <w:rsid w:val="002C2ACA"/>
    <w:rsid w:val="002C432D"/>
    <w:rsid w:val="002C7983"/>
    <w:rsid w:val="002D2586"/>
    <w:rsid w:val="002D2C14"/>
    <w:rsid w:val="002D6ADF"/>
    <w:rsid w:val="002E3327"/>
    <w:rsid w:val="002E692A"/>
    <w:rsid w:val="002F0A98"/>
    <w:rsid w:val="002F119D"/>
    <w:rsid w:val="002F159B"/>
    <w:rsid w:val="002F6662"/>
    <w:rsid w:val="003011F2"/>
    <w:rsid w:val="003023F2"/>
    <w:rsid w:val="00303445"/>
    <w:rsid w:val="00304570"/>
    <w:rsid w:val="00306CC0"/>
    <w:rsid w:val="00313D6C"/>
    <w:rsid w:val="003152DF"/>
    <w:rsid w:val="00315304"/>
    <w:rsid w:val="0031622F"/>
    <w:rsid w:val="003202DF"/>
    <w:rsid w:val="00327F36"/>
    <w:rsid w:val="00337096"/>
    <w:rsid w:val="00341088"/>
    <w:rsid w:val="00341C48"/>
    <w:rsid w:val="00352BDA"/>
    <w:rsid w:val="00356159"/>
    <w:rsid w:val="00357D85"/>
    <w:rsid w:val="00361BE9"/>
    <w:rsid w:val="00362BB1"/>
    <w:rsid w:val="0036642D"/>
    <w:rsid w:val="003673D6"/>
    <w:rsid w:val="00367759"/>
    <w:rsid w:val="00370245"/>
    <w:rsid w:val="003703C4"/>
    <w:rsid w:val="00381EE5"/>
    <w:rsid w:val="00383C0B"/>
    <w:rsid w:val="00387DEB"/>
    <w:rsid w:val="0039094B"/>
    <w:rsid w:val="00391AB7"/>
    <w:rsid w:val="00394AA9"/>
    <w:rsid w:val="00395F74"/>
    <w:rsid w:val="003A1468"/>
    <w:rsid w:val="003A1C95"/>
    <w:rsid w:val="003A560B"/>
    <w:rsid w:val="003A6D00"/>
    <w:rsid w:val="003A7B36"/>
    <w:rsid w:val="003B07C0"/>
    <w:rsid w:val="003B1718"/>
    <w:rsid w:val="003B676C"/>
    <w:rsid w:val="003C6F2C"/>
    <w:rsid w:val="003D005B"/>
    <w:rsid w:val="003D0244"/>
    <w:rsid w:val="003D2927"/>
    <w:rsid w:val="003D65B5"/>
    <w:rsid w:val="003E3FEE"/>
    <w:rsid w:val="003F0361"/>
    <w:rsid w:val="0040341C"/>
    <w:rsid w:val="00404482"/>
    <w:rsid w:val="00404764"/>
    <w:rsid w:val="00413A91"/>
    <w:rsid w:val="00415097"/>
    <w:rsid w:val="004153DB"/>
    <w:rsid w:val="00425A41"/>
    <w:rsid w:val="004300C6"/>
    <w:rsid w:val="0043379E"/>
    <w:rsid w:val="00433D23"/>
    <w:rsid w:val="00440C00"/>
    <w:rsid w:val="00441B6D"/>
    <w:rsid w:val="00444134"/>
    <w:rsid w:val="004454CC"/>
    <w:rsid w:val="004508CF"/>
    <w:rsid w:val="00450BFA"/>
    <w:rsid w:val="00452689"/>
    <w:rsid w:val="00452AAD"/>
    <w:rsid w:val="00460E33"/>
    <w:rsid w:val="00463CBE"/>
    <w:rsid w:val="00472BF2"/>
    <w:rsid w:val="00475F61"/>
    <w:rsid w:val="00476535"/>
    <w:rsid w:val="004771F8"/>
    <w:rsid w:val="00477C16"/>
    <w:rsid w:val="00493180"/>
    <w:rsid w:val="00493E54"/>
    <w:rsid w:val="00495785"/>
    <w:rsid w:val="00495ED5"/>
    <w:rsid w:val="004977D3"/>
    <w:rsid w:val="004A6ABD"/>
    <w:rsid w:val="004B0FDD"/>
    <w:rsid w:val="004B378A"/>
    <w:rsid w:val="004B658F"/>
    <w:rsid w:val="004C09F5"/>
    <w:rsid w:val="004C2CE6"/>
    <w:rsid w:val="004C414E"/>
    <w:rsid w:val="004C6863"/>
    <w:rsid w:val="004C71D0"/>
    <w:rsid w:val="004D2883"/>
    <w:rsid w:val="004F1865"/>
    <w:rsid w:val="004F21AA"/>
    <w:rsid w:val="004F21B2"/>
    <w:rsid w:val="004F6D91"/>
    <w:rsid w:val="005004A8"/>
    <w:rsid w:val="00500EF9"/>
    <w:rsid w:val="0050648D"/>
    <w:rsid w:val="005064ED"/>
    <w:rsid w:val="00506B73"/>
    <w:rsid w:val="00512FC0"/>
    <w:rsid w:val="0053291D"/>
    <w:rsid w:val="005337EB"/>
    <w:rsid w:val="00537835"/>
    <w:rsid w:val="0054017D"/>
    <w:rsid w:val="00542F74"/>
    <w:rsid w:val="00543957"/>
    <w:rsid w:val="00546A0E"/>
    <w:rsid w:val="00550262"/>
    <w:rsid w:val="00553611"/>
    <w:rsid w:val="00553F44"/>
    <w:rsid w:val="0056213A"/>
    <w:rsid w:val="00562763"/>
    <w:rsid w:val="00563DEA"/>
    <w:rsid w:val="0056521A"/>
    <w:rsid w:val="00571E76"/>
    <w:rsid w:val="00573169"/>
    <w:rsid w:val="00575EA3"/>
    <w:rsid w:val="00577FF6"/>
    <w:rsid w:val="00581836"/>
    <w:rsid w:val="00581E0F"/>
    <w:rsid w:val="005840A5"/>
    <w:rsid w:val="005864E6"/>
    <w:rsid w:val="00586C45"/>
    <w:rsid w:val="005873D1"/>
    <w:rsid w:val="00587649"/>
    <w:rsid w:val="00587B80"/>
    <w:rsid w:val="00587C1A"/>
    <w:rsid w:val="00590D8A"/>
    <w:rsid w:val="005975CA"/>
    <w:rsid w:val="005A0CF4"/>
    <w:rsid w:val="005A2F13"/>
    <w:rsid w:val="005B23DC"/>
    <w:rsid w:val="005B2641"/>
    <w:rsid w:val="005B5145"/>
    <w:rsid w:val="005B655C"/>
    <w:rsid w:val="005B693E"/>
    <w:rsid w:val="005B79DE"/>
    <w:rsid w:val="005C11C1"/>
    <w:rsid w:val="005C3018"/>
    <w:rsid w:val="005C42CF"/>
    <w:rsid w:val="005C7A5A"/>
    <w:rsid w:val="005D1B7F"/>
    <w:rsid w:val="005D1F5C"/>
    <w:rsid w:val="005D6D7F"/>
    <w:rsid w:val="005E564B"/>
    <w:rsid w:val="005F6EFA"/>
    <w:rsid w:val="0060152E"/>
    <w:rsid w:val="0060197D"/>
    <w:rsid w:val="00602564"/>
    <w:rsid w:val="00602F9F"/>
    <w:rsid w:val="00605D58"/>
    <w:rsid w:val="0060704B"/>
    <w:rsid w:val="006075DC"/>
    <w:rsid w:val="00607B6C"/>
    <w:rsid w:val="00610808"/>
    <w:rsid w:val="006118F3"/>
    <w:rsid w:val="00612880"/>
    <w:rsid w:val="00625BF1"/>
    <w:rsid w:val="00634FB9"/>
    <w:rsid w:val="00637BDB"/>
    <w:rsid w:val="006402CF"/>
    <w:rsid w:val="006419A2"/>
    <w:rsid w:val="00644FA4"/>
    <w:rsid w:val="006608EA"/>
    <w:rsid w:val="00665D09"/>
    <w:rsid w:val="006672E4"/>
    <w:rsid w:val="00682235"/>
    <w:rsid w:val="00682C65"/>
    <w:rsid w:val="00686539"/>
    <w:rsid w:val="00687874"/>
    <w:rsid w:val="006904A7"/>
    <w:rsid w:val="006915ED"/>
    <w:rsid w:val="006924C8"/>
    <w:rsid w:val="0069440F"/>
    <w:rsid w:val="0069507F"/>
    <w:rsid w:val="0069705C"/>
    <w:rsid w:val="006A2294"/>
    <w:rsid w:val="006A5792"/>
    <w:rsid w:val="006A60E9"/>
    <w:rsid w:val="006A6199"/>
    <w:rsid w:val="006B1000"/>
    <w:rsid w:val="006B31D7"/>
    <w:rsid w:val="006B3D04"/>
    <w:rsid w:val="006B4386"/>
    <w:rsid w:val="006B5497"/>
    <w:rsid w:val="006C6DDD"/>
    <w:rsid w:val="006C72A3"/>
    <w:rsid w:val="006D3050"/>
    <w:rsid w:val="006D35E1"/>
    <w:rsid w:val="006D777B"/>
    <w:rsid w:val="006E58A9"/>
    <w:rsid w:val="006E74CF"/>
    <w:rsid w:val="006F0C6F"/>
    <w:rsid w:val="006F1D7B"/>
    <w:rsid w:val="006F26A0"/>
    <w:rsid w:val="006F2C4C"/>
    <w:rsid w:val="006F546C"/>
    <w:rsid w:val="006F6D85"/>
    <w:rsid w:val="00703580"/>
    <w:rsid w:val="00703F2A"/>
    <w:rsid w:val="00704C00"/>
    <w:rsid w:val="00715DF4"/>
    <w:rsid w:val="0073574B"/>
    <w:rsid w:val="0074241B"/>
    <w:rsid w:val="00743B46"/>
    <w:rsid w:val="00754DC7"/>
    <w:rsid w:val="007550D5"/>
    <w:rsid w:val="007559CB"/>
    <w:rsid w:val="0075757C"/>
    <w:rsid w:val="00757DC8"/>
    <w:rsid w:val="00770308"/>
    <w:rsid w:val="007722A1"/>
    <w:rsid w:val="00774B2B"/>
    <w:rsid w:val="00777F08"/>
    <w:rsid w:val="007822F5"/>
    <w:rsid w:val="0078262F"/>
    <w:rsid w:val="00791B05"/>
    <w:rsid w:val="00792493"/>
    <w:rsid w:val="007926CE"/>
    <w:rsid w:val="0079365D"/>
    <w:rsid w:val="00793ACC"/>
    <w:rsid w:val="007A112A"/>
    <w:rsid w:val="007A1CCB"/>
    <w:rsid w:val="007A67C5"/>
    <w:rsid w:val="007B095B"/>
    <w:rsid w:val="007B2172"/>
    <w:rsid w:val="007C271A"/>
    <w:rsid w:val="007C3FBD"/>
    <w:rsid w:val="007C506D"/>
    <w:rsid w:val="007C5693"/>
    <w:rsid w:val="007C6B69"/>
    <w:rsid w:val="007C6BF1"/>
    <w:rsid w:val="007C7D83"/>
    <w:rsid w:val="007C7ECE"/>
    <w:rsid w:val="007D05D0"/>
    <w:rsid w:val="007D17C6"/>
    <w:rsid w:val="007D34CC"/>
    <w:rsid w:val="007D5787"/>
    <w:rsid w:val="007E1F29"/>
    <w:rsid w:val="007E49FB"/>
    <w:rsid w:val="007E5DAE"/>
    <w:rsid w:val="007E5E9F"/>
    <w:rsid w:val="007E7770"/>
    <w:rsid w:val="007F18A0"/>
    <w:rsid w:val="007F2E79"/>
    <w:rsid w:val="007F764E"/>
    <w:rsid w:val="008039C7"/>
    <w:rsid w:val="00805AC2"/>
    <w:rsid w:val="0081008B"/>
    <w:rsid w:val="00817A90"/>
    <w:rsid w:val="00817F05"/>
    <w:rsid w:val="00821067"/>
    <w:rsid w:val="00821C4B"/>
    <w:rsid w:val="00823284"/>
    <w:rsid w:val="00831B73"/>
    <w:rsid w:val="00836383"/>
    <w:rsid w:val="00840C2A"/>
    <w:rsid w:val="00844736"/>
    <w:rsid w:val="0085408D"/>
    <w:rsid w:val="008541EA"/>
    <w:rsid w:val="00862036"/>
    <w:rsid w:val="00873173"/>
    <w:rsid w:val="00877373"/>
    <w:rsid w:val="0087773E"/>
    <w:rsid w:val="00880D9B"/>
    <w:rsid w:val="0088291E"/>
    <w:rsid w:val="008838AB"/>
    <w:rsid w:val="008844D4"/>
    <w:rsid w:val="008864CD"/>
    <w:rsid w:val="008864DB"/>
    <w:rsid w:val="008934BE"/>
    <w:rsid w:val="008935C2"/>
    <w:rsid w:val="008A25D3"/>
    <w:rsid w:val="008A3E80"/>
    <w:rsid w:val="008A48B4"/>
    <w:rsid w:val="008B33C7"/>
    <w:rsid w:val="008B3549"/>
    <w:rsid w:val="008B4EF8"/>
    <w:rsid w:val="008B6748"/>
    <w:rsid w:val="008C3467"/>
    <w:rsid w:val="008C42F0"/>
    <w:rsid w:val="008C4552"/>
    <w:rsid w:val="008C66FE"/>
    <w:rsid w:val="008C72DB"/>
    <w:rsid w:val="008C74ED"/>
    <w:rsid w:val="008D22D0"/>
    <w:rsid w:val="008D2653"/>
    <w:rsid w:val="008D36A8"/>
    <w:rsid w:val="008E3FD2"/>
    <w:rsid w:val="008E4A56"/>
    <w:rsid w:val="008E6D46"/>
    <w:rsid w:val="008F06E4"/>
    <w:rsid w:val="008F0CC3"/>
    <w:rsid w:val="008F2E81"/>
    <w:rsid w:val="008F72BE"/>
    <w:rsid w:val="00900A90"/>
    <w:rsid w:val="0090356D"/>
    <w:rsid w:val="00903A8C"/>
    <w:rsid w:val="00904067"/>
    <w:rsid w:val="00905D02"/>
    <w:rsid w:val="0090722D"/>
    <w:rsid w:val="00915EA2"/>
    <w:rsid w:val="00917A5D"/>
    <w:rsid w:val="00932C54"/>
    <w:rsid w:val="0093662B"/>
    <w:rsid w:val="009416F0"/>
    <w:rsid w:val="00944807"/>
    <w:rsid w:val="00944A11"/>
    <w:rsid w:val="009453EA"/>
    <w:rsid w:val="00946851"/>
    <w:rsid w:val="00947308"/>
    <w:rsid w:val="009516E2"/>
    <w:rsid w:val="0095297C"/>
    <w:rsid w:val="00954714"/>
    <w:rsid w:val="009552F8"/>
    <w:rsid w:val="00956EB3"/>
    <w:rsid w:val="0095793B"/>
    <w:rsid w:val="0096107D"/>
    <w:rsid w:val="00961536"/>
    <w:rsid w:val="00964277"/>
    <w:rsid w:val="00966CCC"/>
    <w:rsid w:val="009710F8"/>
    <w:rsid w:val="00974D72"/>
    <w:rsid w:val="00976604"/>
    <w:rsid w:val="00982525"/>
    <w:rsid w:val="00983BB7"/>
    <w:rsid w:val="00984534"/>
    <w:rsid w:val="00984AAB"/>
    <w:rsid w:val="0098692D"/>
    <w:rsid w:val="00991355"/>
    <w:rsid w:val="009917EF"/>
    <w:rsid w:val="00994CE8"/>
    <w:rsid w:val="00995CE8"/>
    <w:rsid w:val="00995EF6"/>
    <w:rsid w:val="009A2E92"/>
    <w:rsid w:val="009A3C9F"/>
    <w:rsid w:val="009A4E0B"/>
    <w:rsid w:val="009A4E94"/>
    <w:rsid w:val="009A714C"/>
    <w:rsid w:val="009B167D"/>
    <w:rsid w:val="009B1C12"/>
    <w:rsid w:val="009B4097"/>
    <w:rsid w:val="009C2B2F"/>
    <w:rsid w:val="009C2CB7"/>
    <w:rsid w:val="009C30C8"/>
    <w:rsid w:val="009C5F89"/>
    <w:rsid w:val="009D1B52"/>
    <w:rsid w:val="009D23A8"/>
    <w:rsid w:val="009D3BDB"/>
    <w:rsid w:val="009D4D6F"/>
    <w:rsid w:val="009D6616"/>
    <w:rsid w:val="009E22A9"/>
    <w:rsid w:val="009E3734"/>
    <w:rsid w:val="009F11CE"/>
    <w:rsid w:val="009F1325"/>
    <w:rsid w:val="009F6210"/>
    <w:rsid w:val="009F78B6"/>
    <w:rsid w:val="00A009CD"/>
    <w:rsid w:val="00A01FF1"/>
    <w:rsid w:val="00A1471A"/>
    <w:rsid w:val="00A1584D"/>
    <w:rsid w:val="00A171AE"/>
    <w:rsid w:val="00A2273B"/>
    <w:rsid w:val="00A22E76"/>
    <w:rsid w:val="00A230F8"/>
    <w:rsid w:val="00A25F96"/>
    <w:rsid w:val="00A26961"/>
    <w:rsid w:val="00A34A96"/>
    <w:rsid w:val="00A3540B"/>
    <w:rsid w:val="00A3554E"/>
    <w:rsid w:val="00A362AE"/>
    <w:rsid w:val="00A4324F"/>
    <w:rsid w:val="00A4592E"/>
    <w:rsid w:val="00A45CC9"/>
    <w:rsid w:val="00A51FC4"/>
    <w:rsid w:val="00A5443A"/>
    <w:rsid w:val="00A54BDD"/>
    <w:rsid w:val="00A56500"/>
    <w:rsid w:val="00A567B7"/>
    <w:rsid w:val="00A61846"/>
    <w:rsid w:val="00A74753"/>
    <w:rsid w:val="00A74C81"/>
    <w:rsid w:val="00A76662"/>
    <w:rsid w:val="00A77266"/>
    <w:rsid w:val="00A80FE1"/>
    <w:rsid w:val="00A82C0B"/>
    <w:rsid w:val="00A82D3C"/>
    <w:rsid w:val="00A841EC"/>
    <w:rsid w:val="00A8472E"/>
    <w:rsid w:val="00A84C86"/>
    <w:rsid w:val="00A91866"/>
    <w:rsid w:val="00A932A3"/>
    <w:rsid w:val="00A9719A"/>
    <w:rsid w:val="00AA0208"/>
    <w:rsid w:val="00AA2E3B"/>
    <w:rsid w:val="00AA38BB"/>
    <w:rsid w:val="00AB297B"/>
    <w:rsid w:val="00AB402F"/>
    <w:rsid w:val="00AB4C8A"/>
    <w:rsid w:val="00AC0ABE"/>
    <w:rsid w:val="00AC0B26"/>
    <w:rsid w:val="00AC1833"/>
    <w:rsid w:val="00AC34D9"/>
    <w:rsid w:val="00AD0BDC"/>
    <w:rsid w:val="00AD495F"/>
    <w:rsid w:val="00AD68ED"/>
    <w:rsid w:val="00AD72AA"/>
    <w:rsid w:val="00AE6C18"/>
    <w:rsid w:val="00AF5CC4"/>
    <w:rsid w:val="00AF60E9"/>
    <w:rsid w:val="00B04F3A"/>
    <w:rsid w:val="00B10D13"/>
    <w:rsid w:val="00B13931"/>
    <w:rsid w:val="00B23DDC"/>
    <w:rsid w:val="00B24162"/>
    <w:rsid w:val="00B27179"/>
    <w:rsid w:val="00B3435F"/>
    <w:rsid w:val="00B37221"/>
    <w:rsid w:val="00B41223"/>
    <w:rsid w:val="00B4145A"/>
    <w:rsid w:val="00B4212D"/>
    <w:rsid w:val="00B43664"/>
    <w:rsid w:val="00B52967"/>
    <w:rsid w:val="00B531E5"/>
    <w:rsid w:val="00B56036"/>
    <w:rsid w:val="00B6097A"/>
    <w:rsid w:val="00B739AD"/>
    <w:rsid w:val="00B750F8"/>
    <w:rsid w:val="00B77BA0"/>
    <w:rsid w:val="00B77BB3"/>
    <w:rsid w:val="00B84A89"/>
    <w:rsid w:val="00B86C42"/>
    <w:rsid w:val="00B90DD2"/>
    <w:rsid w:val="00B9142D"/>
    <w:rsid w:val="00B94781"/>
    <w:rsid w:val="00B95685"/>
    <w:rsid w:val="00BA1D8F"/>
    <w:rsid w:val="00BA203B"/>
    <w:rsid w:val="00BA7B0C"/>
    <w:rsid w:val="00BC4D6D"/>
    <w:rsid w:val="00BC5DB0"/>
    <w:rsid w:val="00BC5DCB"/>
    <w:rsid w:val="00BD3102"/>
    <w:rsid w:val="00BE0681"/>
    <w:rsid w:val="00BE4B49"/>
    <w:rsid w:val="00BE70C6"/>
    <w:rsid w:val="00BF1D9B"/>
    <w:rsid w:val="00BF3B70"/>
    <w:rsid w:val="00BF7442"/>
    <w:rsid w:val="00C004B3"/>
    <w:rsid w:val="00C04767"/>
    <w:rsid w:val="00C06539"/>
    <w:rsid w:val="00C11E09"/>
    <w:rsid w:val="00C14ABE"/>
    <w:rsid w:val="00C1665F"/>
    <w:rsid w:val="00C22310"/>
    <w:rsid w:val="00C25211"/>
    <w:rsid w:val="00C26AD0"/>
    <w:rsid w:val="00C27363"/>
    <w:rsid w:val="00C27FA0"/>
    <w:rsid w:val="00C32BA3"/>
    <w:rsid w:val="00C32C45"/>
    <w:rsid w:val="00C32F10"/>
    <w:rsid w:val="00C3557D"/>
    <w:rsid w:val="00C3751F"/>
    <w:rsid w:val="00C4427A"/>
    <w:rsid w:val="00C45DBA"/>
    <w:rsid w:val="00C5003E"/>
    <w:rsid w:val="00C51D22"/>
    <w:rsid w:val="00C52BC3"/>
    <w:rsid w:val="00C6666E"/>
    <w:rsid w:val="00C67066"/>
    <w:rsid w:val="00C822E8"/>
    <w:rsid w:val="00C82EF2"/>
    <w:rsid w:val="00C86954"/>
    <w:rsid w:val="00C9051E"/>
    <w:rsid w:val="00CA4CBA"/>
    <w:rsid w:val="00CA4FF9"/>
    <w:rsid w:val="00CB1130"/>
    <w:rsid w:val="00CB2F99"/>
    <w:rsid w:val="00CD2459"/>
    <w:rsid w:val="00CD432A"/>
    <w:rsid w:val="00CD56FF"/>
    <w:rsid w:val="00CD580A"/>
    <w:rsid w:val="00CE0970"/>
    <w:rsid w:val="00CE2A5E"/>
    <w:rsid w:val="00CE5050"/>
    <w:rsid w:val="00CE7531"/>
    <w:rsid w:val="00CE7F50"/>
    <w:rsid w:val="00CF57DE"/>
    <w:rsid w:val="00CF7005"/>
    <w:rsid w:val="00D00625"/>
    <w:rsid w:val="00D01ECF"/>
    <w:rsid w:val="00D04C13"/>
    <w:rsid w:val="00D12249"/>
    <w:rsid w:val="00D122AF"/>
    <w:rsid w:val="00D208CB"/>
    <w:rsid w:val="00D2309A"/>
    <w:rsid w:val="00D258C9"/>
    <w:rsid w:val="00D33950"/>
    <w:rsid w:val="00D34A26"/>
    <w:rsid w:val="00D35685"/>
    <w:rsid w:val="00D36189"/>
    <w:rsid w:val="00D361E6"/>
    <w:rsid w:val="00D36BD8"/>
    <w:rsid w:val="00D418C7"/>
    <w:rsid w:val="00D478D7"/>
    <w:rsid w:val="00D50725"/>
    <w:rsid w:val="00D51E62"/>
    <w:rsid w:val="00D5211F"/>
    <w:rsid w:val="00D521B6"/>
    <w:rsid w:val="00D52CC2"/>
    <w:rsid w:val="00D53E99"/>
    <w:rsid w:val="00D6123B"/>
    <w:rsid w:val="00D6248E"/>
    <w:rsid w:val="00D7013B"/>
    <w:rsid w:val="00D7077F"/>
    <w:rsid w:val="00D74AE4"/>
    <w:rsid w:val="00D77641"/>
    <w:rsid w:val="00D81501"/>
    <w:rsid w:val="00D8793F"/>
    <w:rsid w:val="00D90206"/>
    <w:rsid w:val="00D9122D"/>
    <w:rsid w:val="00D9334F"/>
    <w:rsid w:val="00D94801"/>
    <w:rsid w:val="00D94CF2"/>
    <w:rsid w:val="00DA2156"/>
    <w:rsid w:val="00DA21F1"/>
    <w:rsid w:val="00DA4546"/>
    <w:rsid w:val="00DA5516"/>
    <w:rsid w:val="00DA59F4"/>
    <w:rsid w:val="00DA6F87"/>
    <w:rsid w:val="00DB16F0"/>
    <w:rsid w:val="00DC001D"/>
    <w:rsid w:val="00DC0229"/>
    <w:rsid w:val="00DC0D99"/>
    <w:rsid w:val="00DC24CC"/>
    <w:rsid w:val="00DC29C8"/>
    <w:rsid w:val="00DC3155"/>
    <w:rsid w:val="00DC3995"/>
    <w:rsid w:val="00DC4C0A"/>
    <w:rsid w:val="00DC6697"/>
    <w:rsid w:val="00DC7D0B"/>
    <w:rsid w:val="00DE4A56"/>
    <w:rsid w:val="00DE4F52"/>
    <w:rsid w:val="00DE67DA"/>
    <w:rsid w:val="00DF136B"/>
    <w:rsid w:val="00DF23D6"/>
    <w:rsid w:val="00DF245E"/>
    <w:rsid w:val="00DF3424"/>
    <w:rsid w:val="00DF35D2"/>
    <w:rsid w:val="00DF4657"/>
    <w:rsid w:val="00E0216C"/>
    <w:rsid w:val="00E04D69"/>
    <w:rsid w:val="00E054EA"/>
    <w:rsid w:val="00E06763"/>
    <w:rsid w:val="00E070A4"/>
    <w:rsid w:val="00E12809"/>
    <w:rsid w:val="00E15509"/>
    <w:rsid w:val="00E16192"/>
    <w:rsid w:val="00E17146"/>
    <w:rsid w:val="00E23109"/>
    <w:rsid w:val="00E25335"/>
    <w:rsid w:val="00E27F1A"/>
    <w:rsid w:val="00E3081D"/>
    <w:rsid w:val="00E31259"/>
    <w:rsid w:val="00E32753"/>
    <w:rsid w:val="00E427E7"/>
    <w:rsid w:val="00E43B81"/>
    <w:rsid w:val="00E45BA5"/>
    <w:rsid w:val="00E463A0"/>
    <w:rsid w:val="00E502D6"/>
    <w:rsid w:val="00E52090"/>
    <w:rsid w:val="00E64C0A"/>
    <w:rsid w:val="00E66934"/>
    <w:rsid w:val="00E67D63"/>
    <w:rsid w:val="00E717D3"/>
    <w:rsid w:val="00E836A4"/>
    <w:rsid w:val="00E9302B"/>
    <w:rsid w:val="00E93703"/>
    <w:rsid w:val="00E9652B"/>
    <w:rsid w:val="00E97138"/>
    <w:rsid w:val="00EA05B7"/>
    <w:rsid w:val="00EA3EE7"/>
    <w:rsid w:val="00EA7DDD"/>
    <w:rsid w:val="00EB0135"/>
    <w:rsid w:val="00EB04A8"/>
    <w:rsid w:val="00EB124D"/>
    <w:rsid w:val="00EC0B74"/>
    <w:rsid w:val="00EC3FBA"/>
    <w:rsid w:val="00EC77CD"/>
    <w:rsid w:val="00ED264A"/>
    <w:rsid w:val="00ED3295"/>
    <w:rsid w:val="00ED335B"/>
    <w:rsid w:val="00ED356A"/>
    <w:rsid w:val="00EE1449"/>
    <w:rsid w:val="00EE170E"/>
    <w:rsid w:val="00EE1A0D"/>
    <w:rsid w:val="00EF1620"/>
    <w:rsid w:val="00EF34F0"/>
    <w:rsid w:val="00EF7282"/>
    <w:rsid w:val="00EF7A98"/>
    <w:rsid w:val="00F02208"/>
    <w:rsid w:val="00F04C7B"/>
    <w:rsid w:val="00F05C4F"/>
    <w:rsid w:val="00F1244D"/>
    <w:rsid w:val="00F14B0D"/>
    <w:rsid w:val="00F204E5"/>
    <w:rsid w:val="00F257BB"/>
    <w:rsid w:val="00F267D7"/>
    <w:rsid w:val="00F26F83"/>
    <w:rsid w:val="00F3111D"/>
    <w:rsid w:val="00F35106"/>
    <w:rsid w:val="00F35E4C"/>
    <w:rsid w:val="00F41AEB"/>
    <w:rsid w:val="00F4685C"/>
    <w:rsid w:val="00F54ED8"/>
    <w:rsid w:val="00F60700"/>
    <w:rsid w:val="00F620A0"/>
    <w:rsid w:val="00F6618C"/>
    <w:rsid w:val="00F8075D"/>
    <w:rsid w:val="00F80771"/>
    <w:rsid w:val="00F83E7E"/>
    <w:rsid w:val="00F87E4A"/>
    <w:rsid w:val="00F94825"/>
    <w:rsid w:val="00FA06CA"/>
    <w:rsid w:val="00FA0930"/>
    <w:rsid w:val="00FA3BDB"/>
    <w:rsid w:val="00FB30F7"/>
    <w:rsid w:val="00FB393E"/>
    <w:rsid w:val="00FB4566"/>
    <w:rsid w:val="00FB4E05"/>
    <w:rsid w:val="00FB5A8A"/>
    <w:rsid w:val="00FB61CE"/>
    <w:rsid w:val="00FC65CD"/>
    <w:rsid w:val="00FD0526"/>
    <w:rsid w:val="00FE08DA"/>
    <w:rsid w:val="00FE1B01"/>
    <w:rsid w:val="00FE2178"/>
    <w:rsid w:val="00FE5516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DAD461"/>
  <w15:docId w15:val="{D76B6BEA-51E3-4C11-B825-CCDD1589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A747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8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B676C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a8">
    <w:name w:val="標準(太郎文書スタイル)"/>
    <w:uiPriority w:val="99"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367759"/>
    <w:pPr>
      <w:ind w:leftChars="400" w:left="840"/>
    </w:pPr>
  </w:style>
  <w:style w:type="character" w:styleId="aa">
    <w:name w:val="Hyperlink"/>
    <w:basedOn w:val="a0"/>
    <w:uiPriority w:val="99"/>
    <w:unhideWhenUsed/>
    <w:rsid w:val="00B1393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F136B"/>
  </w:style>
  <w:style w:type="character" w:customStyle="1" w:styleId="ac">
    <w:name w:val="日付 (文字)"/>
    <w:basedOn w:val="a0"/>
    <w:link w:val="ab"/>
    <w:uiPriority w:val="99"/>
    <w:semiHidden/>
    <w:rsid w:val="00DF136B"/>
    <w:rPr>
      <w:rFonts w:ascii="Century" w:eastAsia="ＭＳ 明朝" w:hAnsi="Century" w:cs="ＭＳ 明朝"/>
      <w:color w:val="000000"/>
      <w:kern w:val="0"/>
      <w:szCs w:val="21"/>
    </w:rPr>
  </w:style>
  <w:style w:type="table" w:styleId="ad">
    <w:name w:val="Table Grid"/>
    <w:basedOn w:val="a1"/>
    <w:uiPriority w:val="59"/>
    <w:rsid w:val="007C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41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1AE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5350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53506"/>
  </w:style>
  <w:style w:type="character" w:customStyle="1" w:styleId="af2">
    <w:name w:val="コメント文字列 (文字)"/>
    <w:basedOn w:val="a0"/>
    <w:link w:val="af1"/>
    <w:uiPriority w:val="99"/>
    <w:semiHidden/>
    <w:rsid w:val="00253506"/>
    <w:rPr>
      <w:rFonts w:ascii="Century" w:eastAsia="ＭＳ 明朝" w:hAnsi="Century" w:cs="ＭＳ 明朝"/>
      <w:color w:val="000000"/>
      <w:kern w:val="0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350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53506"/>
    <w:rPr>
      <w:rFonts w:ascii="Century" w:eastAsia="ＭＳ 明朝" w:hAnsi="Century" w:cs="ＭＳ 明朝"/>
      <w:b/>
      <w:bCs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rsid w:val="003B676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f5">
    <w:name w:val="Closing"/>
    <w:basedOn w:val="a"/>
    <w:link w:val="af6"/>
    <w:uiPriority w:val="99"/>
    <w:unhideWhenUsed/>
    <w:rsid w:val="00362BB1"/>
    <w:pPr>
      <w:jc w:val="right"/>
    </w:pPr>
    <w:rPr>
      <w:sz w:val="22"/>
    </w:rPr>
  </w:style>
  <w:style w:type="character" w:customStyle="1" w:styleId="af6">
    <w:name w:val="結語 (文字)"/>
    <w:basedOn w:val="a0"/>
    <w:link w:val="af5"/>
    <w:uiPriority w:val="99"/>
    <w:rsid w:val="00362BB1"/>
    <w:rPr>
      <w:rFonts w:ascii="Century" w:eastAsia="ＭＳ 明朝" w:hAnsi="Century" w:cs="ＭＳ 明朝"/>
      <w:color w:val="000000"/>
      <w:kern w:val="0"/>
      <w:sz w:val="22"/>
      <w:szCs w:val="21"/>
    </w:rPr>
  </w:style>
  <w:style w:type="character" w:styleId="af7">
    <w:name w:val="FollowedHyperlink"/>
    <w:basedOn w:val="a0"/>
    <w:uiPriority w:val="99"/>
    <w:semiHidden/>
    <w:unhideWhenUsed/>
    <w:rsid w:val="00ED3295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6D777B"/>
    <w:rPr>
      <w:rFonts w:ascii="Century" w:eastAsia="ＭＳ 明朝" w:hAnsi="Century" w:cs="ＭＳ 明朝"/>
      <w:color w:val="000000"/>
      <w:kern w:val="0"/>
      <w:szCs w:val="21"/>
    </w:rPr>
  </w:style>
  <w:style w:type="paragraph" w:styleId="af9">
    <w:name w:val="Note Heading"/>
    <w:basedOn w:val="a"/>
    <w:next w:val="a"/>
    <w:link w:val="afa"/>
    <w:uiPriority w:val="99"/>
    <w:unhideWhenUsed/>
    <w:rsid w:val="002543DA"/>
    <w:pPr>
      <w:jc w:val="center"/>
    </w:pPr>
    <w:rPr>
      <w:sz w:val="24"/>
      <w:szCs w:val="24"/>
    </w:rPr>
  </w:style>
  <w:style w:type="character" w:customStyle="1" w:styleId="afa">
    <w:name w:val="記 (文字)"/>
    <w:basedOn w:val="a0"/>
    <w:link w:val="af9"/>
    <w:uiPriority w:val="99"/>
    <w:rsid w:val="002543DA"/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7475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61846"/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customStyle="1" w:styleId="font5">
    <w:name w:val="font5"/>
    <w:basedOn w:val="a"/>
    <w:rsid w:val="00791B05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eastAsia="ＭＳ Ｐゴシック" w:hAnsi="Courier New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791B05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xl73">
    <w:name w:val="xl73"/>
    <w:basedOn w:val="a"/>
    <w:rsid w:val="00791B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メイリオ" w:eastAsia="メイリオ" w:hAnsi="メイリオ" w:cs="メイリオ"/>
      <w:color w:val="auto"/>
      <w:sz w:val="24"/>
      <w:szCs w:val="24"/>
    </w:rPr>
  </w:style>
  <w:style w:type="paragraph" w:customStyle="1" w:styleId="xl74">
    <w:name w:val="xl74"/>
    <w:basedOn w:val="a"/>
    <w:rsid w:val="00791B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eiryo UI" w:eastAsia="Meiryo UI" w:hAnsi="Meiryo UI" w:cs="Meiryo UI"/>
      <w:color w:val="0D0D0D"/>
      <w:sz w:val="24"/>
      <w:szCs w:val="24"/>
    </w:rPr>
  </w:style>
  <w:style w:type="paragraph" w:customStyle="1" w:styleId="xl75">
    <w:name w:val="xl75"/>
    <w:basedOn w:val="a"/>
    <w:rsid w:val="00791B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Meiryo UI" w:eastAsia="Meiryo UI" w:hAnsi="Meiryo UI" w:cs="Meiryo UI"/>
      <w:b/>
      <w:bCs/>
      <w:color w:val="auto"/>
      <w:sz w:val="24"/>
      <w:szCs w:val="24"/>
    </w:rPr>
  </w:style>
  <w:style w:type="paragraph" w:customStyle="1" w:styleId="xl76">
    <w:name w:val="xl76"/>
    <w:basedOn w:val="a"/>
    <w:rsid w:val="00791B0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Meiryo UI" w:eastAsia="Meiryo UI" w:hAnsi="Meiryo UI" w:cs="Meiryo UI"/>
      <w:b/>
      <w:bCs/>
      <w:color w:val="auto"/>
      <w:sz w:val="24"/>
      <w:szCs w:val="24"/>
    </w:rPr>
  </w:style>
  <w:style w:type="paragraph" w:customStyle="1" w:styleId="xl77">
    <w:name w:val="xl77"/>
    <w:basedOn w:val="a"/>
    <w:rsid w:val="00791B05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78">
    <w:name w:val="xl78"/>
    <w:basedOn w:val="a"/>
    <w:rsid w:val="00791B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eiryo UI" w:eastAsia="Meiryo UI" w:hAnsi="Meiryo UI" w:cs="Meiryo UI"/>
      <w:color w:val="0D0D0D"/>
      <w:sz w:val="24"/>
      <w:szCs w:val="24"/>
    </w:rPr>
  </w:style>
  <w:style w:type="paragraph" w:customStyle="1" w:styleId="xl79">
    <w:name w:val="xl79"/>
    <w:basedOn w:val="a"/>
    <w:rsid w:val="00791B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メイリオ" w:eastAsia="メイリオ" w:hAnsi="メイリオ" w:cs="メイリオ"/>
      <w:color w:val="auto"/>
      <w:sz w:val="24"/>
      <w:szCs w:val="24"/>
    </w:rPr>
  </w:style>
  <w:style w:type="paragraph" w:customStyle="1" w:styleId="xl80">
    <w:name w:val="xl80"/>
    <w:basedOn w:val="a"/>
    <w:rsid w:val="00791B0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eiryo UI" w:eastAsia="Meiryo UI" w:hAnsi="Meiryo UI" w:cs="Meiryo UI"/>
      <w:color w:val="0D0D0D"/>
      <w:sz w:val="24"/>
      <w:szCs w:val="24"/>
    </w:rPr>
  </w:style>
  <w:style w:type="paragraph" w:customStyle="1" w:styleId="xl81">
    <w:name w:val="xl81"/>
    <w:basedOn w:val="a"/>
    <w:rsid w:val="00791B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eiryo UI" w:eastAsia="Meiryo UI" w:hAnsi="Meiryo UI" w:cs="Meiryo UI"/>
      <w:color w:val="0D0D0D"/>
      <w:sz w:val="24"/>
      <w:szCs w:val="24"/>
    </w:rPr>
  </w:style>
  <w:style w:type="paragraph" w:customStyle="1" w:styleId="xl82">
    <w:name w:val="xl82"/>
    <w:basedOn w:val="a"/>
    <w:rsid w:val="00791B05"/>
    <w:pPr>
      <w:widowControl/>
      <w:pBdr>
        <w:left w:val="single" w:sz="4" w:space="0" w:color="auto"/>
        <w:right w:val="single" w:sz="4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eiryo UI" w:eastAsia="Meiryo UI" w:hAnsi="Meiryo UI" w:cs="Meiryo UI"/>
      <w:color w:val="0D0D0D"/>
      <w:sz w:val="24"/>
      <w:szCs w:val="24"/>
    </w:rPr>
  </w:style>
  <w:style w:type="paragraph" w:customStyle="1" w:styleId="xl83">
    <w:name w:val="xl83"/>
    <w:basedOn w:val="a"/>
    <w:rsid w:val="00791B0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eiryo UI" w:eastAsia="Meiryo UI" w:hAnsi="Meiryo UI" w:cs="Meiryo UI"/>
      <w:color w:val="0D0D0D"/>
      <w:sz w:val="24"/>
      <w:szCs w:val="24"/>
    </w:rPr>
  </w:style>
  <w:style w:type="paragraph" w:customStyle="1" w:styleId="xl84">
    <w:name w:val="xl84"/>
    <w:basedOn w:val="a"/>
    <w:rsid w:val="00791B05"/>
    <w:pPr>
      <w:widowControl/>
      <w:pBdr>
        <w:left w:val="single" w:sz="4" w:space="0" w:color="auto"/>
        <w:right w:val="single" w:sz="4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eiryo UI" w:eastAsia="Meiryo UI" w:hAnsi="Meiryo UI" w:cs="Meiryo UI"/>
      <w:color w:val="0D0D0D"/>
      <w:sz w:val="24"/>
      <w:szCs w:val="24"/>
    </w:rPr>
  </w:style>
  <w:style w:type="paragraph" w:customStyle="1" w:styleId="xl85">
    <w:name w:val="xl85"/>
    <w:basedOn w:val="a"/>
    <w:rsid w:val="00791B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eiryo UI" w:eastAsia="Meiryo UI" w:hAnsi="Meiryo UI" w:cs="Meiryo UI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4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2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9C35-7F66-4C29-9C6F-C088E532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ㅤ</cp:lastModifiedBy>
  <cp:revision>20</cp:revision>
  <cp:lastPrinted>2020-01-07T10:11:00Z</cp:lastPrinted>
  <dcterms:created xsi:type="dcterms:W3CDTF">2019-10-15T00:34:00Z</dcterms:created>
  <dcterms:modified xsi:type="dcterms:W3CDTF">2020-01-08T09:49:00Z</dcterms:modified>
</cp:coreProperties>
</file>